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F18" w:rsidRDefault="005B339F" w:rsidP="005B339F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</w:t>
      </w:r>
    </w:p>
    <w:p w:rsidR="005B339F" w:rsidRDefault="005B339F" w:rsidP="005B339F">
      <w:pPr>
        <w:shd w:val="clear" w:color="auto" w:fill="FFFFFF"/>
        <w:jc w:val="right"/>
      </w:pPr>
      <w:r>
        <w:rPr>
          <w:color w:val="282828"/>
          <w:spacing w:val="-9"/>
          <w:sz w:val="28"/>
          <w:szCs w:val="28"/>
        </w:rPr>
        <w:t>ПРОЕКТ</w:t>
      </w:r>
    </w:p>
    <w:p w:rsidR="005B339F" w:rsidRDefault="005B339F" w:rsidP="005B339F">
      <w:pPr>
        <w:shd w:val="clear" w:color="auto" w:fill="FFFFFF"/>
        <w:jc w:val="center"/>
        <w:rPr>
          <w:b/>
          <w:bCs/>
          <w:color w:val="282828"/>
          <w:spacing w:val="-7"/>
          <w:sz w:val="28"/>
          <w:szCs w:val="28"/>
        </w:rPr>
      </w:pPr>
      <w:r>
        <w:rPr>
          <w:b/>
          <w:bCs/>
          <w:color w:val="282828"/>
          <w:spacing w:val="-7"/>
          <w:sz w:val="28"/>
          <w:szCs w:val="28"/>
        </w:rPr>
        <w:t>Пресс-релиз</w:t>
      </w:r>
    </w:p>
    <w:p w:rsidR="005B339F" w:rsidRDefault="005B339F" w:rsidP="005B339F">
      <w:pPr>
        <w:shd w:val="clear" w:color="auto" w:fill="FFFFFF"/>
        <w:jc w:val="center"/>
        <w:rPr>
          <w:b/>
          <w:bCs/>
          <w:color w:val="282828"/>
          <w:spacing w:val="-8"/>
          <w:sz w:val="28"/>
          <w:szCs w:val="28"/>
        </w:rPr>
      </w:pPr>
      <w:r>
        <w:rPr>
          <w:b/>
          <w:bCs/>
          <w:color w:val="282828"/>
          <w:spacing w:val="-8"/>
          <w:sz w:val="28"/>
          <w:szCs w:val="28"/>
        </w:rPr>
        <w:t>«Росстат проводит перепись малого и среднего бизнеса»</w:t>
      </w:r>
    </w:p>
    <w:p w:rsidR="005B339F" w:rsidRDefault="005B339F" w:rsidP="005B339F">
      <w:pPr>
        <w:shd w:val="clear" w:color="auto" w:fill="FFFFFF"/>
        <w:jc w:val="center"/>
      </w:pPr>
    </w:p>
    <w:p w:rsidR="005B339F" w:rsidRPr="005B339F" w:rsidRDefault="005B339F" w:rsidP="005B339F">
      <w:pPr>
        <w:shd w:val="clear" w:color="auto" w:fill="FFFFFF"/>
        <w:ind w:firstLine="709"/>
        <w:jc w:val="both"/>
        <w:rPr>
          <w:color w:val="282828"/>
          <w:spacing w:val="-8"/>
          <w:sz w:val="28"/>
          <w:szCs w:val="28"/>
        </w:rPr>
      </w:pPr>
      <w:r>
        <w:rPr>
          <w:color w:val="282828"/>
          <w:spacing w:val="-8"/>
          <w:sz w:val="28"/>
          <w:szCs w:val="28"/>
        </w:rPr>
        <w:t xml:space="preserve">Федеральная служба государственной статистики объявила о проведении </w:t>
      </w:r>
      <w:r w:rsidRPr="005B339F">
        <w:rPr>
          <w:color w:val="282828"/>
          <w:spacing w:val="-8"/>
          <w:sz w:val="28"/>
          <w:szCs w:val="28"/>
        </w:rPr>
        <w:t>в 2016 году сплошного федерального статистического наблюдения за деятельностью малого и среднего бизнеса по итогам 2015 года.</w:t>
      </w:r>
    </w:p>
    <w:p w:rsidR="005B339F" w:rsidRPr="005B339F" w:rsidRDefault="005B339F" w:rsidP="005B339F">
      <w:pPr>
        <w:shd w:val="clear" w:color="auto" w:fill="FFFFFF"/>
        <w:ind w:firstLine="709"/>
        <w:jc w:val="both"/>
        <w:rPr>
          <w:color w:val="282828"/>
          <w:spacing w:val="-8"/>
          <w:sz w:val="28"/>
          <w:szCs w:val="28"/>
        </w:rPr>
      </w:pPr>
      <w:r w:rsidRPr="005B339F">
        <w:rPr>
          <w:color w:val="282828"/>
          <w:spacing w:val="-8"/>
          <w:sz w:val="28"/>
          <w:szCs w:val="28"/>
        </w:rPr>
        <w:t xml:space="preserve">Сплошное наблюдение пройдет во всех 85 регионах России. В </w:t>
      </w:r>
      <w:proofErr w:type="gramStart"/>
      <w:r w:rsidRPr="005B339F">
        <w:rPr>
          <w:color w:val="282828"/>
          <w:spacing w:val="-8"/>
          <w:sz w:val="28"/>
          <w:szCs w:val="28"/>
        </w:rPr>
        <w:t>наблюдении</w:t>
      </w:r>
      <w:proofErr w:type="gramEnd"/>
      <w:r w:rsidRPr="005B339F">
        <w:rPr>
          <w:color w:val="282828"/>
          <w:spacing w:val="-8"/>
          <w:sz w:val="28"/>
          <w:szCs w:val="28"/>
        </w:rPr>
        <w:t xml:space="preserve"> примут участие субъекты малого и среднего предпринимательства - юридические лица и индивидуальные предприниматели.</w:t>
      </w:r>
    </w:p>
    <w:p w:rsidR="005B339F" w:rsidRPr="005B339F" w:rsidRDefault="005B339F" w:rsidP="005B339F">
      <w:pPr>
        <w:shd w:val="clear" w:color="auto" w:fill="FFFFFF"/>
        <w:ind w:firstLine="709"/>
        <w:jc w:val="both"/>
        <w:rPr>
          <w:color w:val="282828"/>
          <w:spacing w:val="-8"/>
          <w:sz w:val="28"/>
          <w:szCs w:val="28"/>
        </w:rPr>
      </w:pPr>
      <w:r w:rsidRPr="005B339F">
        <w:rPr>
          <w:color w:val="282828"/>
          <w:spacing w:val="-8"/>
          <w:sz w:val="28"/>
          <w:szCs w:val="28"/>
        </w:rPr>
        <w:t>Как отмечают в Росстате, решение о проведении сплошного наблюдения является закономерным и необходимым этапом в формировании государственной стратегии развития малого и среднего бизнеса и одновременно показателем основательности и серьезности взятого курса на развитие предпринимательства в стране.</w:t>
      </w:r>
    </w:p>
    <w:p w:rsidR="005B339F" w:rsidRPr="005B339F" w:rsidRDefault="005B339F" w:rsidP="005B339F">
      <w:pPr>
        <w:shd w:val="clear" w:color="auto" w:fill="FFFFFF"/>
        <w:ind w:firstLine="709"/>
        <w:jc w:val="both"/>
        <w:rPr>
          <w:color w:val="282828"/>
          <w:spacing w:val="-8"/>
          <w:sz w:val="28"/>
          <w:szCs w:val="28"/>
        </w:rPr>
      </w:pPr>
      <w:r w:rsidRPr="005B339F">
        <w:rPr>
          <w:color w:val="282828"/>
          <w:spacing w:val="-8"/>
          <w:sz w:val="28"/>
          <w:szCs w:val="28"/>
        </w:rPr>
        <w:t>Сплошное наблюдение проводится в интересах бизнеса, государства и всего российского общества.</w:t>
      </w:r>
    </w:p>
    <w:p w:rsidR="005B339F" w:rsidRPr="005B339F" w:rsidRDefault="005B339F" w:rsidP="005B339F">
      <w:pPr>
        <w:shd w:val="clear" w:color="auto" w:fill="FFFFFF"/>
        <w:ind w:firstLine="709"/>
        <w:jc w:val="both"/>
        <w:rPr>
          <w:color w:val="282828"/>
          <w:spacing w:val="-8"/>
          <w:sz w:val="28"/>
          <w:szCs w:val="28"/>
        </w:rPr>
      </w:pPr>
      <w:r w:rsidRPr="005B339F">
        <w:rPr>
          <w:color w:val="282828"/>
          <w:spacing w:val="-8"/>
          <w:sz w:val="28"/>
          <w:szCs w:val="28"/>
        </w:rPr>
        <w:t>Основной целью проведения сплошного наблюдения станет формирование конкурентной среды в экономике России, а также благоприятных условий для развития субъектов малого и среднего предпринимательства.</w:t>
      </w:r>
    </w:p>
    <w:p w:rsidR="005B339F" w:rsidRPr="005B339F" w:rsidRDefault="005B339F" w:rsidP="005B339F">
      <w:pPr>
        <w:shd w:val="clear" w:color="auto" w:fill="FFFFFF"/>
        <w:ind w:firstLine="709"/>
        <w:jc w:val="both"/>
        <w:rPr>
          <w:color w:val="282828"/>
          <w:spacing w:val="-8"/>
          <w:sz w:val="28"/>
          <w:szCs w:val="28"/>
        </w:rPr>
      </w:pPr>
      <w:r w:rsidRPr="005B339F">
        <w:rPr>
          <w:color w:val="282828"/>
          <w:spacing w:val="-8"/>
          <w:sz w:val="28"/>
          <w:szCs w:val="28"/>
        </w:rPr>
        <w:t>Итоги сплошного наблюдения дадут максимально четкое представление о том, насколько реальной силой обладает сегмент малого и среднего бизнеса. От активности участников наблюдения, от их желания предоставить достоверную информацию будет зависеть полнота сведений, которые Росстат впоследствии сможет представить общественности.</w:t>
      </w:r>
    </w:p>
    <w:p w:rsidR="005B339F" w:rsidRPr="005B339F" w:rsidRDefault="005B339F" w:rsidP="005B339F">
      <w:pPr>
        <w:shd w:val="clear" w:color="auto" w:fill="FFFFFF"/>
        <w:ind w:firstLine="709"/>
        <w:jc w:val="both"/>
        <w:rPr>
          <w:color w:val="282828"/>
          <w:spacing w:val="-8"/>
          <w:sz w:val="28"/>
          <w:szCs w:val="28"/>
        </w:rPr>
      </w:pPr>
      <w:r w:rsidRPr="005B339F">
        <w:rPr>
          <w:color w:val="282828"/>
          <w:spacing w:val="-8"/>
          <w:sz w:val="28"/>
          <w:szCs w:val="28"/>
        </w:rPr>
        <w:t>Итоги сплошного наблюдения также позволят понять, на какую помощь со стороны бизнеса государство может и должно рассчитывать. Взамен предпринимателям готовы предоставить новые преференции и варианты поддержки.</w:t>
      </w:r>
    </w:p>
    <w:p w:rsidR="005B339F" w:rsidRPr="005B339F" w:rsidRDefault="005B339F" w:rsidP="005B339F">
      <w:pPr>
        <w:shd w:val="clear" w:color="auto" w:fill="FFFFFF"/>
        <w:ind w:firstLine="709"/>
        <w:jc w:val="both"/>
        <w:rPr>
          <w:color w:val="282828"/>
          <w:spacing w:val="-8"/>
          <w:sz w:val="28"/>
          <w:szCs w:val="28"/>
        </w:rPr>
      </w:pPr>
      <w:r w:rsidRPr="005B339F">
        <w:rPr>
          <w:color w:val="282828"/>
          <w:spacing w:val="-8"/>
          <w:sz w:val="28"/>
          <w:szCs w:val="28"/>
        </w:rPr>
        <w:t xml:space="preserve">Последний раз сплошное наблюдение проходило в Российской Федерации в 2010 году. В </w:t>
      </w:r>
      <w:proofErr w:type="gramStart"/>
      <w:r w:rsidRPr="005B339F">
        <w:rPr>
          <w:color w:val="282828"/>
          <w:spacing w:val="-8"/>
          <w:sz w:val="28"/>
          <w:szCs w:val="28"/>
        </w:rPr>
        <w:t>нем</w:t>
      </w:r>
      <w:proofErr w:type="gramEnd"/>
      <w:r w:rsidRPr="005B339F">
        <w:rPr>
          <w:color w:val="282828"/>
          <w:spacing w:val="-8"/>
          <w:sz w:val="28"/>
          <w:szCs w:val="28"/>
        </w:rPr>
        <w:t xml:space="preserve"> участвовали около шести миллионов предпринимателей.</w:t>
      </w:r>
    </w:p>
    <w:p w:rsidR="005B339F" w:rsidRPr="005B339F" w:rsidRDefault="005B339F" w:rsidP="005B339F">
      <w:pPr>
        <w:shd w:val="clear" w:color="auto" w:fill="FFFFFF"/>
        <w:ind w:firstLine="709"/>
        <w:jc w:val="both"/>
        <w:rPr>
          <w:color w:val="282828"/>
          <w:spacing w:val="-8"/>
          <w:sz w:val="28"/>
          <w:szCs w:val="28"/>
        </w:rPr>
      </w:pPr>
      <w:r w:rsidRPr="005B339F">
        <w:rPr>
          <w:color w:val="282828"/>
          <w:spacing w:val="-8"/>
          <w:sz w:val="28"/>
          <w:szCs w:val="28"/>
        </w:rPr>
        <w:t xml:space="preserve">Формы для заполнения уже </w:t>
      </w:r>
      <w:proofErr w:type="gramStart"/>
      <w:r w:rsidRPr="005B339F">
        <w:rPr>
          <w:color w:val="282828"/>
          <w:spacing w:val="-8"/>
          <w:sz w:val="28"/>
          <w:szCs w:val="28"/>
        </w:rPr>
        <w:t>утверждены и размещены</w:t>
      </w:r>
      <w:proofErr w:type="gramEnd"/>
      <w:r w:rsidRPr="005B339F">
        <w:rPr>
          <w:color w:val="282828"/>
          <w:spacing w:val="-8"/>
          <w:sz w:val="28"/>
          <w:szCs w:val="28"/>
        </w:rPr>
        <w:t xml:space="preserve"> на официальном сайте Росстата (</w:t>
      </w:r>
      <w:proofErr w:type="spellStart"/>
      <w:r w:rsidRPr="005B339F">
        <w:rPr>
          <w:color w:val="282828"/>
          <w:spacing w:val="-8"/>
          <w:sz w:val="28"/>
          <w:szCs w:val="28"/>
        </w:rPr>
        <w:t>www.gks.ru</w:t>
      </w:r>
      <w:proofErr w:type="spellEnd"/>
      <w:r w:rsidRPr="005B339F">
        <w:rPr>
          <w:color w:val="282828"/>
          <w:spacing w:val="-8"/>
          <w:sz w:val="28"/>
          <w:szCs w:val="28"/>
        </w:rPr>
        <w:t>/</w:t>
      </w:r>
      <w:proofErr w:type="spellStart"/>
      <w:r w:rsidRPr="005B339F">
        <w:rPr>
          <w:color w:val="282828"/>
          <w:spacing w:val="-8"/>
          <w:sz w:val="28"/>
          <w:szCs w:val="28"/>
        </w:rPr>
        <w:t>free_doc</w:t>
      </w:r>
      <w:proofErr w:type="spellEnd"/>
      <w:r w:rsidRPr="005B339F">
        <w:rPr>
          <w:color w:val="282828"/>
          <w:spacing w:val="-8"/>
          <w:sz w:val="28"/>
          <w:szCs w:val="28"/>
        </w:rPr>
        <w:t>/</w:t>
      </w:r>
      <w:proofErr w:type="spellStart"/>
      <w:r w:rsidRPr="005B339F">
        <w:rPr>
          <w:color w:val="282828"/>
          <w:spacing w:val="-8"/>
          <w:sz w:val="28"/>
          <w:szCs w:val="28"/>
        </w:rPr>
        <w:t>new_site</w:t>
      </w:r>
      <w:proofErr w:type="spellEnd"/>
      <w:r w:rsidRPr="005B339F">
        <w:rPr>
          <w:color w:val="282828"/>
          <w:spacing w:val="-8"/>
          <w:sz w:val="28"/>
          <w:szCs w:val="28"/>
        </w:rPr>
        <w:t>/</w:t>
      </w:r>
      <w:proofErr w:type="spellStart"/>
      <w:r w:rsidRPr="005B339F">
        <w:rPr>
          <w:color w:val="282828"/>
          <w:spacing w:val="-8"/>
          <w:sz w:val="28"/>
          <w:szCs w:val="28"/>
        </w:rPr>
        <w:t>business</w:t>
      </w:r>
      <w:proofErr w:type="spellEnd"/>
      <w:r w:rsidRPr="005B339F">
        <w:rPr>
          <w:color w:val="282828"/>
          <w:spacing w:val="-8"/>
          <w:sz w:val="28"/>
          <w:szCs w:val="28"/>
        </w:rPr>
        <w:t>/</w:t>
      </w:r>
      <w:proofErr w:type="spellStart"/>
      <w:r w:rsidRPr="005B339F">
        <w:rPr>
          <w:color w:val="282828"/>
          <w:spacing w:val="-8"/>
          <w:sz w:val="28"/>
          <w:szCs w:val="28"/>
        </w:rPr>
        <w:t>prom</w:t>
      </w:r>
      <w:proofErr w:type="spellEnd"/>
      <w:r w:rsidRPr="005B339F">
        <w:rPr>
          <w:color w:val="282828"/>
          <w:spacing w:val="-8"/>
          <w:sz w:val="28"/>
          <w:szCs w:val="28"/>
        </w:rPr>
        <w:t xml:space="preserve">/splosh.html). Их две: отдельно для малых и </w:t>
      </w:r>
      <w:proofErr w:type="spellStart"/>
      <w:r w:rsidRPr="005B339F">
        <w:rPr>
          <w:color w:val="282828"/>
          <w:spacing w:val="-8"/>
          <w:sz w:val="28"/>
          <w:szCs w:val="28"/>
        </w:rPr>
        <w:t>микропредприятий</w:t>
      </w:r>
      <w:proofErr w:type="spellEnd"/>
      <w:r w:rsidRPr="005B339F">
        <w:rPr>
          <w:color w:val="282828"/>
          <w:spacing w:val="-8"/>
          <w:sz w:val="28"/>
          <w:szCs w:val="28"/>
        </w:rPr>
        <w:t xml:space="preserve"> - юридических лиц и отдельно для индивидуальных предпринимателей. Средний бизнес будет отчитываться в обычном порядке по ежегодным для него формам отчетности. В </w:t>
      </w:r>
      <w:proofErr w:type="gramStart"/>
      <w:r w:rsidRPr="005B339F">
        <w:rPr>
          <w:color w:val="282828"/>
          <w:spacing w:val="-8"/>
          <w:sz w:val="28"/>
          <w:szCs w:val="28"/>
        </w:rPr>
        <w:t>соответствии</w:t>
      </w:r>
      <w:proofErr w:type="gramEnd"/>
      <w:r w:rsidRPr="005B339F">
        <w:rPr>
          <w:color w:val="282828"/>
          <w:spacing w:val="-8"/>
          <w:sz w:val="28"/>
          <w:szCs w:val="28"/>
        </w:rPr>
        <w:t xml:space="preserve"> с критериями отнесения к субъектам малого и среднего предпринимательства на средних предприятиях может работать до 250 человек включительно, на малых - до 100 и на микро - до 15.</w:t>
      </w:r>
    </w:p>
    <w:p w:rsidR="005B339F" w:rsidRPr="005B339F" w:rsidRDefault="005B339F" w:rsidP="005B339F">
      <w:pPr>
        <w:shd w:val="clear" w:color="auto" w:fill="FFFFFF"/>
        <w:ind w:firstLine="709"/>
        <w:jc w:val="both"/>
        <w:rPr>
          <w:color w:val="282828"/>
          <w:spacing w:val="-8"/>
          <w:sz w:val="28"/>
          <w:szCs w:val="28"/>
        </w:rPr>
      </w:pPr>
      <w:r w:rsidRPr="005B339F">
        <w:rPr>
          <w:color w:val="282828"/>
          <w:spacing w:val="-8"/>
          <w:sz w:val="28"/>
          <w:szCs w:val="28"/>
        </w:rPr>
        <w:t xml:space="preserve">Также постановлением Правительства Российской Федерации от 13 июля 2015 г. </w:t>
      </w:r>
      <w:r>
        <w:rPr>
          <w:color w:val="282828"/>
          <w:spacing w:val="-8"/>
          <w:sz w:val="28"/>
          <w:szCs w:val="28"/>
        </w:rPr>
        <w:t xml:space="preserve"> </w:t>
      </w:r>
      <w:r w:rsidRPr="005B339F">
        <w:rPr>
          <w:color w:val="282828"/>
          <w:spacing w:val="-8"/>
          <w:sz w:val="28"/>
          <w:szCs w:val="28"/>
        </w:rPr>
        <w:t>№ 702 установлены ограничения по объему выручки от реализации товаров (работ и услуг): для средних предприятий -</w:t>
      </w:r>
      <w:r>
        <w:rPr>
          <w:color w:val="282828"/>
          <w:spacing w:val="-8"/>
          <w:sz w:val="28"/>
          <w:szCs w:val="28"/>
        </w:rPr>
        <w:t xml:space="preserve"> </w:t>
      </w:r>
      <w:r w:rsidRPr="005B339F">
        <w:rPr>
          <w:color w:val="282828"/>
          <w:spacing w:val="-8"/>
          <w:sz w:val="28"/>
          <w:szCs w:val="28"/>
        </w:rPr>
        <w:t>2 млрд. руб. в год, для малых - 800 млн. руб. в год, для микро - 120 млн. руб. в год.</w:t>
      </w:r>
    </w:p>
    <w:p w:rsidR="005B339F" w:rsidRPr="005B339F" w:rsidRDefault="005B339F" w:rsidP="005B339F">
      <w:pPr>
        <w:shd w:val="clear" w:color="auto" w:fill="FFFFFF"/>
        <w:ind w:firstLine="709"/>
        <w:jc w:val="both"/>
        <w:rPr>
          <w:color w:val="282828"/>
          <w:spacing w:val="-8"/>
          <w:sz w:val="28"/>
          <w:szCs w:val="28"/>
        </w:rPr>
      </w:pPr>
      <w:r w:rsidRPr="005B339F">
        <w:rPr>
          <w:color w:val="282828"/>
          <w:spacing w:val="-8"/>
          <w:sz w:val="28"/>
          <w:szCs w:val="28"/>
        </w:rPr>
        <w:t>Для юридических лиц есть третий критерий отнесения к сектору малого и среднего бизнеса - структура уставного капитала. В частности, государственные предприятия не могут относиться к субъектам малого и среднего предпринимательства.</w:t>
      </w:r>
    </w:p>
    <w:p w:rsidR="005B339F" w:rsidRPr="005B339F" w:rsidRDefault="005B339F" w:rsidP="005B339F">
      <w:pPr>
        <w:shd w:val="clear" w:color="auto" w:fill="FFFFFF"/>
        <w:ind w:firstLine="709"/>
        <w:jc w:val="both"/>
        <w:rPr>
          <w:color w:val="282828"/>
          <w:spacing w:val="-8"/>
          <w:sz w:val="28"/>
          <w:szCs w:val="28"/>
        </w:rPr>
      </w:pPr>
      <w:r w:rsidRPr="005B339F">
        <w:rPr>
          <w:color w:val="282828"/>
          <w:spacing w:val="-8"/>
          <w:sz w:val="28"/>
          <w:szCs w:val="28"/>
        </w:rPr>
        <w:lastRenderedPageBreak/>
        <w:t xml:space="preserve">Росстат </w:t>
      </w:r>
      <w:proofErr w:type="gramStart"/>
      <w:r w:rsidRPr="005B339F">
        <w:rPr>
          <w:color w:val="282828"/>
          <w:spacing w:val="-8"/>
          <w:sz w:val="28"/>
          <w:szCs w:val="28"/>
        </w:rPr>
        <w:t>обеспечит всех респондентов бланками учетных форм и объяснит</w:t>
      </w:r>
      <w:proofErr w:type="gramEnd"/>
      <w:r w:rsidRPr="005B339F">
        <w:rPr>
          <w:color w:val="282828"/>
          <w:spacing w:val="-8"/>
          <w:sz w:val="28"/>
          <w:szCs w:val="28"/>
        </w:rPr>
        <w:t>, как их заполнять. Можно воспользоваться электронной версией.</w:t>
      </w:r>
    </w:p>
    <w:p w:rsidR="005B339F" w:rsidRPr="005B339F" w:rsidRDefault="005B339F" w:rsidP="005B339F">
      <w:pPr>
        <w:shd w:val="clear" w:color="auto" w:fill="FFFFFF"/>
        <w:ind w:firstLine="709"/>
        <w:jc w:val="both"/>
        <w:rPr>
          <w:color w:val="282828"/>
          <w:spacing w:val="-8"/>
          <w:sz w:val="28"/>
          <w:szCs w:val="28"/>
        </w:rPr>
      </w:pPr>
      <w:r w:rsidRPr="005B339F">
        <w:rPr>
          <w:color w:val="282828"/>
          <w:spacing w:val="-8"/>
          <w:sz w:val="28"/>
          <w:szCs w:val="28"/>
        </w:rPr>
        <w:t>Статистиков интересует адрес субъекта бизнеса, вид его деятельности, выручка, расходы, стоимость и состав основных средств, размеры и направления инвестиций в основной капитал, число работников, их зарплата. Получал ли бизнес господдержку и если да, то какую.</w:t>
      </w:r>
    </w:p>
    <w:p w:rsidR="005B339F" w:rsidRPr="005B339F" w:rsidRDefault="005B339F" w:rsidP="005B339F">
      <w:pPr>
        <w:shd w:val="clear" w:color="auto" w:fill="FFFFFF"/>
        <w:ind w:firstLine="709"/>
        <w:jc w:val="both"/>
        <w:rPr>
          <w:color w:val="282828"/>
          <w:spacing w:val="-8"/>
          <w:sz w:val="28"/>
          <w:szCs w:val="28"/>
        </w:rPr>
      </w:pPr>
      <w:r w:rsidRPr="005B339F">
        <w:rPr>
          <w:color w:val="282828"/>
          <w:spacing w:val="-8"/>
          <w:sz w:val="28"/>
          <w:szCs w:val="28"/>
        </w:rPr>
        <w:t>Федеральная служба государственной статистики проведет сплошное наблюдение на основе собственной базы — Статистического регистра — и сама проверит достоверность полученных сведений.</w:t>
      </w:r>
    </w:p>
    <w:p w:rsidR="005B339F" w:rsidRPr="005B339F" w:rsidRDefault="005B339F" w:rsidP="005B339F">
      <w:pPr>
        <w:shd w:val="clear" w:color="auto" w:fill="FFFFFF"/>
        <w:ind w:firstLine="709"/>
        <w:jc w:val="both"/>
        <w:rPr>
          <w:color w:val="282828"/>
          <w:spacing w:val="-8"/>
          <w:sz w:val="28"/>
          <w:szCs w:val="28"/>
        </w:rPr>
      </w:pPr>
      <w:r w:rsidRPr="005B339F">
        <w:rPr>
          <w:color w:val="282828"/>
          <w:spacing w:val="-8"/>
          <w:sz w:val="28"/>
          <w:szCs w:val="28"/>
        </w:rPr>
        <w:t>Необходимо отметить, что участие в сплошном наблюдении обязательно для всех субъектов малого и среднего бизнеса.</w:t>
      </w:r>
    </w:p>
    <w:p w:rsidR="005B339F" w:rsidRPr="005B339F" w:rsidRDefault="005B339F" w:rsidP="005B339F">
      <w:pPr>
        <w:shd w:val="clear" w:color="auto" w:fill="FFFFFF"/>
        <w:ind w:firstLine="709"/>
        <w:jc w:val="both"/>
        <w:rPr>
          <w:color w:val="282828"/>
          <w:spacing w:val="-8"/>
          <w:sz w:val="28"/>
          <w:szCs w:val="28"/>
        </w:rPr>
      </w:pPr>
      <w:r w:rsidRPr="005B339F">
        <w:rPr>
          <w:color w:val="282828"/>
          <w:spacing w:val="-8"/>
          <w:sz w:val="28"/>
          <w:szCs w:val="28"/>
        </w:rPr>
        <w:t>Росстат гарантирует полную конфиденциальность данных, защиту информации, предоставленной участниками сплошного наблюдения, отсутствие фискального характера сплошного наблюдения - исключается передача полученных сведений в налоговые и иные государственные органы и контролирующие организации.</w:t>
      </w:r>
    </w:p>
    <w:p w:rsidR="00327CD5" w:rsidRPr="005B339F" w:rsidRDefault="00327CD5" w:rsidP="005B339F">
      <w:pPr>
        <w:ind w:firstLine="709"/>
        <w:jc w:val="both"/>
        <w:rPr>
          <w:color w:val="282828"/>
          <w:spacing w:val="-8"/>
          <w:sz w:val="28"/>
          <w:szCs w:val="28"/>
        </w:rPr>
      </w:pPr>
    </w:p>
    <w:sectPr w:rsidR="00327CD5" w:rsidRPr="005B339F" w:rsidSect="00327CD5">
      <w:pgSz w:w="11906" w:h="16838"/>
      <w:pgMar w:top="1134" w:right="566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2041B"/>
    <w:multiLevelType w:val="hybridMultilevel"/>
    <w:tmpl w:val="86A01AEA"/>
    <w:lvl w:ilvl="0" w:tplc="EAA8BFB2">
      <w:start w:val="1"/>
      <w:numFmt w:val="decimal"/>
      <w:lvlText w:val="%1."/>
      <w:lvlJc w:val="left"/>
      <w:pPr>
        <w:ind w:left="1069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82A5A5C"/>
    <w:multiLevelType w:val="hybridMultilevel"/>
    <w:tmpl w:val="6A4EA0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58926EA"/>
    <w:multiLevelType w:val="hybridMultilevel"/>
    <w:tmpl w:val="3A4ABA7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F571146"/>
    <w:multiLevelType w:val="hybridMultilevel"/>
    <w:tmpl w:val="A70E6D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303F18"/>
    <w:rsid w:val="00000ABA"/>
    <w:rsid w:val="00001140"/>
    <w:rsid w:val="00001DC5"/>
    <w:rsid w:val="00005390"/>
    <w:rsid w:val="00016330"/>
    <w:rsid w:val="0002078E"/>
    <w:rsid w:val="00020D06"/>
    <w:rsid w:val="000221FD"/>
    <w:rsid w:val="00022C56"/>
    <w:rsid w:val="000230B2"/>
    <w:rsid w:val="00023237"/>
    <w:rsid w:val="00024C44"/>
    <w:rsid w:val="000266F1"/>
    <w:rsid w:val="0003122A"/>
    <w:rsid w:val="00031AAB"/>
    <w:rsid w:val="00033BCA"/>
    <w:rsid w:val="00037839"/>
    <w:rsid w:val="00040754"/>
    <w:rsid w:val="000410AF"/>
    <w:rsid w:val="0004308A"/>
    <w:rsid w:val="0004659B"/>
    <w:rsid w:val="0005347D"/>
    <w:rsid w:val="000565EF"/>
    <w:rsid w:val="0006039B"/>
    <w:rsid w:val="000609BD"/>
    <w:rsid w:val="00061BF2"/>
    <w:rsid w:val="00063A7A"/>
    <w:rsid w:val="00063D8F"/>
    <w:rsid w:val="000674AE"/>
    <w:rsid w:val="00074210"/>
    <w:rsid w:val="000752E3"/>
    <w:rsid w:val="00075829"/>
    <w:rsid w:val="00076C4B"/>
    <w:rsid w:val="00080650"/>
    <w:rsid w:val="0008267E"/>
    <w:rsid w:val="00082CB4"/>
    <w:rsid w:val="00083BC3"/>
    <w:rsid w:val="00085161"/>
    <w:rsid w:val="0008631F"/>
    <w:rsid w:val="000872C8"/>
    <w:rsid w:val="000909E2"/>
    <w:rsid w:val="000925A3"/>
    <w:rsid w:val="00092F4E"/>
    <w:rsid w:val="000930B5"/>
    <w:rsid w:val="000964F1"/>
    <w:rsid w:val="000977B5"/>
    <w:rsid w:val="000A0EF7"/>
    <w:rsid w:val="000A1162"/>
    <w:rsid w:val="000A41C7"/>
    <w:rsid w:val="000A6567"/>
    <w:rsid w:val="000B32B7"/>
    <w:rsid w:val="000C1AAF"/>
    <w:rsid w:val="000C1C80"/>
    <w:rsid w:val="000D2901"/>
    <w:rsid w:val="000D4542"/>
    <w:rsid w:val="000D4954"/>
    <w:rsid w:val="000D59F5"/>
    <w:rsid w:val="000D5CA7"/>
    <w:rsid w:val="000E178C"/>
    <w:rsid w:val="000E20B0"/>
    <w:rsid w:val="000E2729"/>
    <w:rsid w:val="000E36C5"/>
    <w:rsid w:val="000E3AC8"/>
    <w:rsid w:val="000F010E"/>
    <w:rsid w:val="000F0A0A"/>
    <w:rsid w:val="000F2DCF"/>
    <w:rsid w:val="000F5A8E"/>
    <w:rsid w:val="000F5D3B"/>
    <w:rsid w:val="000F64A3"/>
    <w:rsid w:val="00100759"/>
    <w:rsid w:val="001009EB"/>
    <w:rsid w:val="00104315"/>
    <w:rsid w:val="00104399"/>
    <w:rsid w:val="00107E55"/>
    <w:rsid w:val="001122DB"/>
    <w:rsid w:val="001151DC"/>
    <w:rsid w:val="0011685E"/>
    <w:rsid w:val="001225B7"/>
    <w:rsid w:val="00123427"/>
    <w:rsid w:val="001246C7"/>
    <w:rsid w:val="00125614"/>
    <w:rsid w:val="00133AAB"/>
    <w:rsid w:val="001355B5"/>
    <w:rsid w:val="00135C44"/>
    <w:rsid w:val="00141D6F"/>
    <w:rsid w:val="001452EE"/>
    <w:rsid w:val="001500D4"/>
    <w:rsid w:val="00150701"/>
    <w:rsid w:val="0015095D"/>
    <w:rsid w:val="00152886"/>
    <w:rsid w:val="0015383D"/>
    <w:rsid w:val="0015402C"/>
    <w:rsid w:val="00154090"/>
    <w:rsid w:val="0016615B"/>
    <w:rsid w:val="0017117B"/>
    <w:rsid w:val="00172A1B"/>
    <w:rsid w:val="0017744A"/>
    <w:rsid w:val="001812A5"/>
    <w:rsid w:val="001812DA"/>
    <w:rsid w:val="00193769"/>
    <w:rsid w:val="001948AA"/>
    <w:rsid w:val="0019566F"/>
    <w:rsid w:val="00197F8F"/>
    <w:rsid w:val="001A062A"/>
    <w:rsid w:val="001B07C0"/>
    <w:rsid w:val="001B3044"/>
    <w:rsid w:val="001B34BD"/>
    <w:rsid w:val="001B7167"/>
    <w:rsid w:val="001C363F"/>
    <w:rsid w:val="001C7A80"/>
    <w:rsid w:val="001C7C25"/>
    <w:rsid w:val="001D05DF"/>
    <w:rsid w:val="001D5F56"/>
    <w:rsid w:val="001D6151"/>
    <w:rsid w:val="001F2757"/>
    <w:rsid w:val="001F3D0D"/>
    <w:rsid w:val="001F53B1"/>
    <w:rsid w:val="001F6A3D"/>
    <w:rsid w:val="00205972"/>
    <w:rsid w:val="00210F44"/>
    <w:rsid w:val="00211838"/>
    <w:rsid w:val="00211D4E"/>
    <w:rsid w:val="00212917"/>
    <w:rsid w:val="00213879"/>
    <w:rsid w:val="002141A4"/>
    <w:rsid w:val="00214565"/>
    <w:rsid w:val="002229DF"/>
    <w:rsid w:val="0022300E"/>
    <w:rsid w:val="00237085"/>
    <w:rsid w:val="00237DAE"/>
    <w:rsid w:val="00237E88"/>
    <w:rsid w:val="00244577"/>
    <w:rsid w:val="00246D11"/>
    <w:rsid w:val="002508B2"/>
    <w:rsid w:val="002512E6"/>
    <w:rsid w:val="002621A6"/>
    <w:rsid w:val="00264EE5"/>
    <w:rsid w:val="00266718"/>
    <w:rsid w:val="00266ABD"/>
    <w:rsid w:val="00267C03"/>
    <w:rsid w:val="0027013B"/>
    <w:rsid w:val="0027410F"/>
    <w:rsid w:val="00274363"/>
    <w:rsid w:val="00275DDD"/>
    <w:rsid w:val="002760FD"/>
    <w:rsid w:val="00276E3C"/>
    <w:rsid w:val="00277A70"/>
    <w:rsid w:val="00280BF6"/>
    <w:rsid w:val="0028360A"/>
    <w:rsid w:val="0028395B"/>
    <w:rsid w:val="00291299"/>
    <w:rsid w:val="00293300"/>
    <w:rsid w:val="00295038"/>
    <w:rsid w:val="00296CD3"/>
    <w:rsid w:val="002A1C80"/>
    <w:rsid w:val="002B3045"/>
    <w:rsid w:val="002B75B9"/>
    <w:rsid w:val="002C01E6"/>
    <w:rsid w:val="002C310B"/>
    <w:rsid w:val="002C56AC"/>
    <w:rsid w:val="002D06AE"/>
    <w:rsid w:val="002D3E30"/>
    <w:rsid w:val="002D3F36"/>
    <w:rsid w:val="002D4B06"/>
    <w:rsid w:val="002D5163"/>
    <w:rsid w:val="002E0791"/>
    <w:rsid w:val="002E1924"/>
    <w:rsid w:val="002E4D4D"/>
    <w:rsid w:val="002F043C"/>
    <w:rsid w:val="002F169C"/>
    <w:rsid w:val="002F1A2B"/>
    <w:rsid w:val="002F211A"/>
    <w:rsid w:val="002F2C43"/>
    <w:rsid w:val="00303824"/>
    <w:rsid w:val="00303866"/>
    <w:rsid w:val="00303F18"/>
    <w:rsid w:val="00306AD4"/>
    <w:rsid w:val="00306E9F"/>
    <w:rsid w:val="00310138"/>
    <w:rsid w:val="00310B09"/>
    <w:rsid w:val="00311050"/>
    <w:rsid w:val="0031118E"/>
    <w:rsid w:val="00311AA8"/>
    <w:rsid w:val="00314363"/>
    <w:rsid w:val="0031726D"/>
    <w:rsid w:val="00323DCB"/>
    <w:rsid w:val="00324C7D"/>
    <w:rsid w:val="00324D74"/>
    <w:rsid w:val="00324EF0"/>
    <w:rsid w:val="003252CE"/>
    <w:rsid w:val="0032537D"/>
    <w:rsid w:val="00325A8C"/>
    <w:rsid w:val="003260FD"/>
    <w:rsid w:val="003262CC"/>
    <w:rsid w:val="00327CD5"/>
    <w:rsid w:val="00332BCA"/>
    <w:rsid w:val="00337C85"/>
    <w:rsid w:val="00342F2A"/>
    <w:rsid w:val="003439AA"/>
    <w:rsid w:val="003474AA"/>
    <w:rsid w:val="0035072E"/>
    <w:rsid w:val="0035075B"/>
    <w:rsid w:val="00352A93"/>
    <w:rsid w:val="00352D7D"/>
    <w:rsid w:val="003561F3"/>
    <w:rsid w:val="00362649"/>
    <w:rsid w:val="00362904"/>
    <w:rsid w:val="00363523"/>
    <w:rsid w:val="00365741"/>
    <w:rsid w:val="00366F5C"/>
    <w:rsid w:val="00375A8C"/>
    <w:rsid w:val="00376B47"/>
    <w:rsid w:val="00376DE1"/>
    <w:rsid w:val="0038109B"/>
    <w:rsid w:val="003849E7"/>
    <w:rsid w:val="003856CD"/>
    <w:rsid w:val="0039331A"/>
    <w:rsid w:val="003943B3"/>
    <w:rsid w:val="00394AE7"/>
    <w:rsid w:val="00394FEC"/>
    <w:rsid w:val="00395268"/>
    <w:rsid w:val="003A0951"/>
    <w:rsid w:val="003A1B28"/>
    <w:rsid w:val="003A57DE"/>
    <w:rsid w:val="003A794A"/>
    <w:rsid w:val="003A7D37"/>
    <w:rsid w:val="003B3A9B"/>
    <w:rsid w:val="003B4FF1"/>
    <w:rsid w:val="003C0917"/>
    <w:rsid w:val="003C3094"/>
    <w:rsid w:val="003C3478"/>
    <w:rsid w:val="003C4C35"/>
    <w:rsid w:val="003C5665"/>
    <w:rsid w:val="003C62FB"/>
    <w:rsid w:val="003D25C3"/>
    <w:rsid w:val="003D441C"/>
    <w:rsid w:val="003D631E"/>
    <w:rsid w:val="003E1766"/>
    <w:rsid w:val="003E3668"/>
    <w:rsid w:val="003F26E8"/>
    <w:rsid w:val="003F2CCC"/>
    <w:rsid w:val="003F3FB7"/>
    <w:rsid w:val="00400FBC"/>
    <w:rsid w:val="0040219B"/>
    <w:rsid w:val="00402AE3"/>
    <w:rsid w:val="00402D91"/>
    <w:rsid w:val="00405EAE"/>
    <w:rsid w:val="00406A1B"/>
    <w:rsid w:val="00407A82"/>
    <w:rsid w:val="004138B7"/>
    <w:rsid w:val="004143E6"/>
    <w:rsid w:val="004162DC"/>
    <w:rsid w:val="00424E7A"/>
    <w:rsid w:val="00425FE7"/>
    <w:rsid w:val="00426F2A"/>
    <w:rsid w:val="00427A9B"/>
    <w:rsid w:val="004377CC"/>
    <w:rsid w:val="0044022C"/>
    <w:rsid w:val="00441360"/>
    <w:rsid w:val="00445A8A"/>
    <w:rsid w:val="00446BBE"/>
    <w:rsid w:val="0044797A"/>
    <w:rsid w:val="00450AB6"/>
    <w:rsid w:val="00453BBA"/>
    <w:rsid w:val="004617E7"/>
    <w:rsid w:val="00464D93"/>
    <w:rsid w:val="00465A32"/>
    <w:rsid w:val="0046608D"/>
    <w:rsid w:val="00470DFF"/>
    <w:rsid w:val="00471F25"/>
    <w:rsid w:val="0047447F"/>
    <w:rsid w:val="004763E4"/>
    <w:rsid w:val="00486B4D"/>
    <w:rsid w:val="00494A3E"/>
    <w:rsid w:val="0049594E"/>
    <w:rsid w:val="00496CFF"/>
    <w:rsid w:val="00496F69"/>
    <w:rsid w:val="004A382B"/>
    <w:rsid w:val="004A3A30"/>
    <w:rsid w:val="004A3D94"/>
    <w:rsid w:val="004A56D3"/>
    <w:rsid w:val="004A5BFE"/>
    <w:rsid w:val="004A6F22"/>
    <w:rsid w:val="004B01AC"/>
    <w:rsid w:val="004B3A97"/>
    <w:rsid w:val="004B4771"/>
    <w:rsid w:val="004B6046"/>
    <w:rsid w:val="004C2B4D"/>
    <w:rsid w:val="004C6A93"/>
    <w:rsid w:val="004C6E65"/>
    <w:rsid w:val="004D024F"/>
    <w:rsid w:val="004D0799"/>
    <w:rsid w:val="004D1819"/>
    <w:rsid w:val="004E2B3B"/>
    <w:rsid w:val="004E31AA"/>
    <w:rsid w:val="004E5D53"/>
    <w:rsid w:val="004E6D0B"/>
    <w:rsid w:val="004E6F88"/>
    <w:rsid w:val="004E6FF1"/>
    <w:rsid w:val="004E7A8A"/>
    <w:rsid w:val="004F2DE1"/>
    <w:rsid w:val="004F357F"/>
    <w:rsid w:val="004F7631"/>
    <w:rsid w:val="0050015C"/>
    <w:rsid w:val="00500809"/>
    <w:rsid w:val="00504E85"/>
    <w:rsid w:val="00504FE7"/>
    <w:rsid w:val="00505026"/>
    <w:rsid w:val="0051272E"/>
    <w:rsid w:val="0051324C"/>
    <w:rsid w:val="00513F2C"/>
    <w:rsid w:val="005218B5"/>
    <w:rsid w:val="00525BA1"/>
    <w:rsid w:val="0052755E"/>
    <w:rsid w:val="00530598"/>
    <w:rsid w:val="005313AE"/>
    <w:rsid w:val="005318E2"/>
    <w:rsid w:val="00531E83"/>
    <w:rsid w:val="00531E98"/>
    <w:rsid w:val="00532F97"/>
    <w:rsid w:val="00533CE8"/>
    <w:rsid w:val="00536039"/>
    <w:rsid w:val="00536D8F"/>
    <w:rsid w:val="00537EA8"/>
    <w:rsid w:val="005408AE"/>
    <w:rsid w:val="005419C7"/>
    <w:rsid w:val="00545E7A"/>
    <w:rsid w:val="00546D14"/>
    <w:rsid w:val="00550D56"/>
    <w:rsid w:val="00553BE8"/>
    <w:rsid w:val="00554D7E"/>
    <w:rsid w:val="00555D07"/>
    <w:rsid w:val="00557FD1"/>
    <w:rsid w:val="00561141"/>
    <w:rsid w:val="00562433"/>
    <w:rsid w:val="00562DA6"/>
    <w:rsid w:val="0056305D"/>
    <w:rsid w:val="00567734"/>
    <w:rsid w:val="00567EB5"/>
    <w:rsid w:val="00571138"/>
    <w:rsid w:val="005746E3"/>
    <w:rsid w:val="005750FB"/>
    <w:rsid w:val="005763F2"/>
    <w:rsid w:val="00576D65"/>
    <w:rsid w:val="00577F01"/>
    <w:rsid w:val="00586B98"/>
    <w:rsid w:val="00590465"/>
    <w:rsid w:val="00593EE5"/>
    <w:rsid w:val="00595B07"/>
    <w:rsid w:val="00596774"/>
    <w:rsid w:val="00597028"/>
    <w:rsid w:val="005A2227"/>
    <w:rsid w:val="005A5E86"/>
    <w:rsid w:val="005A5EB5"/>
    <w:rsid w:val="005A744B"/>
    <w:rsid w:val="005B3204"/>
    <w:rsid w:val="005B339F"/>
    <w:rsid w:val="005B3499"/>
    <w:rsid w:val="005B7068"/>
    <w:rsid w:val="005B767D"/>
    <w:rsid w:val="005C0C7C"/>
    <w:rsid w:val="005C1639"/>
    <w:rsid w:val="005C2704"/>
    <w:rsid w:val="005C5CA7"/>
    <w:rsid w:val="005C6A02"/>
    <w:rsid w:val="005D0463"/>
    <w:rsid w:val="005D16C2"/>
    <w:rsid w:val="005D3F0E"/>
    <w:rsid w:val="005D4C2F"/>
    <w:rsid w:val="005D4EBC"/>
    <w:rsid w:val="005D57A9"/>
    <w:rsid w:val="005D689B"/>
    <w:rsid w:val="005D6DE7"/>
    <w:rsid w:val="005D6E17"/>
    <w:rsid w:val="005E012A"/>
    <w:rsid w:val="005E25D7"/>
    <w:rsid w:val="005E3F22"/>
    <w:rsid w:val="005E6156"/>
    <w:rsid w:val="005E6469"/>
    <w:rsid w:val="005E66E1"/>
    <w:rsid w:val="005F15EC"/>
    <w:rsid w:val="005F176F"/>
    <w:rsid w:val="005F23CC"/>
    <w:rsid w:val="005F24B2"/>
    <w:rsid w:val="005F3FCD"/>
    <w:rsid w:val="005F4FA9"/>
    <w:rsid w:val="005F7070"/>
    <w:rsid w:val="00600C9E"/>
    <w:rsid w:val="00613658"/>
    <w:rsid w:val="00615A91"/>
    <w:rsid w:val="00615E8C"/>
    <w:rsid w:val="006161A4"/>
    <w:rsid w:val="00620188"/>
    <w:rsid w:val="00620D1C"/>
    <w:rsid w:val="00620F55"/>
    <w:rsid w:val="0062245C"/>
    <w:rsid w:val="00622E2A"/>
    <w:rsid w:val="006239DE"/>
    <w:rsid w:val="00625E53"/>
    <w:rsid w:val="00630CDC"/>
    <w:rsid w:val="00633C96"/>
    <w:rsid w:val="00634868"/>
    <w:rsid w:val="0063631D"/>
    <w:rsid w:val="00643DBE"/>
    <w:rsid w:val="00644613"/>
    <w:rsid w:val="006462D4"/>
    <w:rsid w:val="0065383C"/>
    <w:rsid w:val="0065557D"/>
    <w:rsid w:val="00656FDE"/>
    <w:rsid w:val="00657FD4"/>
    <w:rsid w:val="00660186"/>
    <w:rsid w:val="006607D8"/>
    <w:rsid w:val="00661352"/>
    <w:rsid w:val="006649EE"/>
    <w:rsid w:val="00670CE8"/>
    <w:rsid w:val="00670FF0"/>
    <w:rsid w:val="006711A5"/>
    <w:rsid w:val="00673ADC"/>
    <w:rsid w:val="006746BF"/>
    <w:rsid w:val="006808A8"/>
    <w:rsid w:val="0068309E"/>
    <w:rsid w:val="00685AD7"/>
    <w:rsid w:val="006861BE"/>
    <w:rsid w:val="006867D2"/>
    <w:rsid w:val="00686CA2"/>
    <w:rsid w:val="0068716F"/>
    <w:rsid w:val="006927EF"/>
    <w:rsid w:val="00693966"/>
    <w:rsid w:val="006946A5"/>
    <w:rsid w:val="0069796D"/>
    <w:rsid w:val="006A08DD"/>
    <w:rsid w:val="006A26DA"/>
    <w:rsid w:val="006A2DCD"/>
    <w:rsid w:val="006A5428"/>
    <w:rsid w:val="006A5C45"/>
    <w:rsid w:val="006A7DB3"/>
    <w:rsid w:val="006B0465"/>
    <w:rsid w:val="006C3F81"/>
    <w:rsid w:val="006C47F8"/>
    <w:rsid w:val="006C6254"/>
    <w:rsid w:val="006C6631"/>
    <w:rsid w:val="006D0AB8"/>
    <w:rsid w:val="006D27CD"/>
    <w:rsid w:val="006D321D"/>
    <w:rsid w:val="006D568E"/>
    <w:rsid w:val="006D6A47"/>
    <w:rsid w:val="006D6E00"/>
    <w:rsid w:val="006E5244"/>
    <w:rsid w:val="006E58E0"/>
    <w:rsid w:val="006F1C58"/>
    <w:rsid w:val="006F47E0"/>
    <w:rsid w:val="006F4843"/>
    <w:rsid w:val="006F64B6"/>
    <w:rsid w:val="006F7164"/>
    <w:rsid w:val="00706DE7"/>
    <w:rsid w:val="007072EB"/>
    <w:rsid w:val="00711961"/>
    <w:rsid w:val="00711EB4"/>
    <w:rsid w:val="0071218C"/>
    <w:rsid w:val="00712698"/>
    <w:rsid w:val="00713B92"/>
    <w:rsid w:val="007271CE"/>
    <w:rsid w:val="00727498"/>
    <w:rsid w:val="007309E6"/>
    <w:rsid w:val="00730A21"/>
    <w:rsid w:val="00731C82"/>
    <w:rsid w:val="00731EEC"/>
    <w:rsid w:val="00734B6E"/>
    <w:rsid w:val="0073506F"/>
    <w:rsid w:val="007350B4"/>
    <w:rsid w:val="0073553B"/>
    <w:rsid w:val="00745E44"/>
    <w:rsid w:val="007470A4"/>
    <w:rsid w:val="0075567A"/>
    <w:rsid w:val="007572F5"/>
    <w:rsid w:val="00760027"/>
    <w:rsid w:val="00761199"/>
    <w:rsid w:val="0076120C"/>
    <w:rsid w:val="00761798"/>
    <w:rsid w:val="007716CE"/>
    <w:rsid w:val="00772CB6"/>
    <w:rsid w:val="007740E2"/>
    <w:rsid w:val="007802E0"/>
    <w:rsid w:val="00781996"/>
    <w:rsid w:val="00782AD3"/>
    <w:rsid w:val="00784B77"/>
    <w:rsid w:val="00790157"/>
    <w:rsid w:val="00790BFB"/>
    <w:rsid w:val="00794801"/>
    <w:rsid w:val="00795BB4"/>
    <w:rsid w:val="00795EDF"/>
    <w:rsid w:val="00795F78"/>
    <w:rsid w:val="00796796"/>
    <w:rsid w:val="00797341"/>
    <w:rsid w:val="00797E49"/>
    <w:rsid w:val="007A4AB3"/>
    <w:rsid w:val="007A4CD9"/>
    <w:rsid w:val="007A5BD7"/>
    <w:rsid w:val="007B016A"/>
    <w:rsid w:val="007B3251"/>
    <w:rsid w:val="007B3E22"/>
    <w:rsid w:val="007B6763"/>
    <w:rsid w:val="007C26DA"/>
    <w:rsid w:val="007C27FB"/>
    <w:rsid w:val="007C40F5"/>
    <w:rsid w:val="007C4A2A"/>
    <w:rsid w:val="007C4F77"/>
    <w:rsid w:val="007C5CD2"/>
    <w:rsid w:val="007C7761"/>
    <w:rsid w:val="007D0D8C"/>
    <w:rsid w:val="007D1E7C"/>
    <w:rsid w:val="007D4A1C"/>
    <w:rsid w:val="007E0280"/>
    <w:rsid w:val="007E2FFC"/>
    <w:rsid w:val="007E5C4C"/>
    <w:rsid w:val="007E764B"/>
    <w:rsid w:val="007F42D8"/>
    <w:rsid w:val="0080693E"/>
    <w:rsid w:val="00806D14"/>
    <w:rsid w:val="00806EA2"/>
    <w:rsid w:val="00807CCE"/>
    <w:rsid w:val="0081229B"/>
    <w:rsid w:val="00813BF6"/>
    <w:rsid w:val="00815813"/>
    <w:rsid w:val="00824370"/>
    <w:rsid w:val="0082474D"/>
    <w:rsid w:val="008250A6"/>
    <w:rsid w:val="008253A1"/>
    <w:rsid w:val="00827AC3"/>
    <w:rsid w:val="008321F1"/>
    <w:rsid w:val="00834877"/>
    <w:rsid w:val="0084011C"/>
    <w:rsid w:val="008407D4"/>
    <w:rsid w:val="008421A0"/>
    <w:rsid w:val="0084438B"/>
    <w:rsid w:val="008473D3"/>
    <w:rsid w:val="008479C3"/>
    <w:rsid w:val="0085031B"/>
    <w:rsid w:val="00856A93"/>
    <w:rsid w:val="00857EF7"/>
    <w:rsid w:val="00862032"/>
    <w:rsid w:val="00864AA8"/>
    <w:rsid w:val="0086602C"/>
    <w:rsid w:val="00867346"/>
    <w:rsid w:val="00867C80"/>
    <w:rsid w:val="00870C4D"/>
    <w:rsid w:val="00874A60"/>
    <w:rsid w:val="00875A75"/>
    <w:rsid w:val="00877411"/>
    <w:rsid w:val="008817DF"/>
    <w:rsid w:val="00882F68"/>
    <w:rsid w:val="008845D5"/>
    <w:rsid w:val="00885821"/>
    <w:rsid w:val="008966B1"/>
    <w:rsid w:val="008976E1"/>
    <w:rsid w:val="00897A96"/>
    <w:rsid w:val="00897B28"/>
    <w:rsid w:val="008A18C0"/>
    <w:rsid w:val="008A34DA"/>
    <w:rsid w:val="008A3528"/>
    <w:rsid w:val="008A4146"/>
    <w:rsid w:val="008A5D1C"/>
    <w:rsid w:val="008A5F76"/>
    <w:rsid w:val="008A6028"/>
    <w:rsid w:val="008A6515"/>
    <w:rsid w:val="008B1F23"/>
    <w:rsid w:val="008C0A79"/>
    <w:rsid w:val="008C0BFA"/>
    <w:rsid w:val="008C12F1"/>
    <w:rsid w:val="008C1DC4"/>
    <w:rsid w:val="008D099B"/>
    <w:rsid w:val="008D4205"/>
    <w:rsid w:val="008D5DE6"/>
    <w:rsid w:val="008E3F6D"/>
    <w:rsid w:val="008E4479"/>
    <w:rsid w:val="008E53BA"/>
    <w:rsid w:val="008E65A7"/>
    <w:rsid w:val="008E70F4"/>
    <w:rsid w:val="008F022F"/>
    <w:rsid w:val="008F1BF3"/>
    <w:rsid w:val="008F477B"/>
    <w:rsid w:val="008F5DEE"/>
    <w:rsid w:val="00903AC7"/>
    <w:rsid w:val="0090479A"/>
    <w:rsid w:val="00907AB3"/>
    <w:rsid w:val="00910814"/>
    <w:rsid w:val="009133CB"/>
    <w:rsid w:val="009166FD"/>
    <w:rsid w:val="0091673D"/>
    <w:rsid w:val="00925A32"/>
    <w:rsid w:val="00927A4A"/>
    <w:rsid w:val="009326E7"/>
    <w:rsid w:val="00932C7F"/>
    <w:rsid w:val="00934769"/>
    <w:rsid w:val="00941BF0"/>
    <w:rsid w:val="00942040"/>
    <w:rsid w:val="00944204"/>
    <w:rsid w:val="009462AE"/>
    <w:rsid w:val="00947277"/>
    <w:rsid w:val="00947E1B"/>
    <w:rsid w:val="00951565"/>
    <w:rsid w:val="00953568"/>
    <w:rsid w:val="00956844"/>
    <w:rsid w:val="009570F0"/>
    <w:rsid w:val="00960253"/>
    <w:rsid w:val="00961E16"/>
    <w:rsid w:val="00962DDA"/>
    <w:rsid w:val="00963EDC"/>
    <w:rsid w:val="00964808"/>
    <w:rsid w:val="00972656"/>
    <w:rsid w:val="009727B3"/>
    <w:rsid w:val="00972F82"/>
    <w:rsid w:val="00975BDB"/>
    <w:rsid w:val="00976EAD"/>
    <w:rsid w:val="00982D51"/>
    <w:rsid w:val="009861C1"/>
    <w:rsid w:val="00986DA5"/>
    <w:rsid w:val="00990523"/>
    <w:rsid w:val="0099275D"/>
    <w:rsid w:val="009927BA"/>
    <w:rsid w:val="00993133"/>
    <w:rsid w:val="00996DF1"/>
    <w:rsid w:val="00996FF7"/>
    <w:rsid w:val="009A27AF"/>
    <w:rsid w:val="009A2CA5"/>
    <w:rsid w:val="009A45F2"/>
    <w:rsid w:val="009A7F5A"/>
    <w:rsid w:val="009B0FF0"/>
    <w:rsid w:val="009B2C78"/>
    <w:rsid w:val="009B2FB1"/>
    <w:rsid w:val="009B4A73"/>
    <w:rsid w:val="009C0309"/>
    <w:rsid w:val="009C14CF"/>
    <w:rsid w:val="009C3682"/>
    <w:rsid w:val="009C4BEE"/>
    <w:rsid w:val="009C5233"/>
    <w:rsid w:val="009D0EF9"/>
    <w:rsid w:val="009D2F43"/>
    <w:rsid w:val="009D34D6"/>
    <w:rsid w:val="009D3EF5"/>
    <w:rsid w:val="009D4103"/>
    <w:rsid w:val="009D7461"/>
    <w:rsid w:val="009E05BF"/>
    <w:rsid w:val="009E1A12"/>
    <w:rsid w:val="009E4D39"/>
    <w:rsid w:val="009E5A51"/>
    <w:rsid w:val="009F1EC6"/>
    <w:rsid w:val="009F2A4A"/>
    <w:rsid w:val="009F2E81"/>
    <w:rsid w:val="009F61AB"/>
    <w:rsid w:val="00A03B43"/>
    <w:rsid w:val="00A077BB"/>
    <w:rsid w:val="00A1348A"/>
    <w:rsid w:val="00A15624"/>
    <w:rsid w:val="00A17751"/>
    <w:rsid w:val="00A20522"/>
    <w:rsid w:val="00A22AE7"/>
    <w:rsid w:val="00A24CA2"/>
    <w:rsid w:val="00A30C72"/>
    <w:rsid w:val="00A31ACE"/>
    <w:rsid w:val="00A33CAF"/>
    <w:rsid w:val="00A35D96"/>
    <w:rsid w:val="00A40416"/>
    <w:rsid w:val="00A404A9"/>
    <w:rsid w:val="00A40557"/>
    <w:rsid w:val="00A42244"/>
    <w:rsid w:val="00A428BD"/>
    <w:rsid w:val="00A47D39"/>
    <w:rsid w:val="00A52891"/>
    <w:rsid w:val="00A52BF1"/>
    <w:rsid w:val="00A54FD7"/>
    <w:rsid w:val="00A5614D"/>
    <w:rsid w:val="00A567B7"/>
    <w:rsid w:val="00A5708A"/>
    <w:rsid w:val="00A5711C"/>
    <w:rsid w:val="00A60FD2"/>
    <w:rsid w:val="00A708CB"/>
    <w:rsid w:val="00A73F2B"/>
    <w:rsid w:val="00A75FBB"/>
    <w:rsid w:val="00A77E6C"/>
    <w:rsid w:val="00A90803"/>
    <w:rsid w:val="00A9320D"/>
    <w:rsid w:val="00AA05F6"/>
    <w:rsid w:val="00AA56F2"/>
    <w:rsid w:val="00AA6253"/>
    <w:rsid w:val="00AB06B9"/>
    <w:rsid w:val="00AB3144"/>
    <w:rsid w:val="00AB5214"/>
    <w:rsid w:val="00AB6BFC"/>
    <w:rsid w:val="00AC0624"/>
    <w:rsid w:val="00AC11BF"/>
    <w:rsid w:val="00AC5EB6"/>
    <w:rsid w:val="00AC6847"/>
    <w:rsid w:val="00AC7AAE"/>
    <w:rsid w:val="00AC7C48"/>
    <w:rsid w:val="00AD268D"/>
    <w:rsid w:val="00AD4247"/>
    <w:rsid w:val="00AD65DC"/>
    <w:rsid w:val="00AD73A0"/>
    <w:rsid w:val="00AE017B"/>
    <w:rsid w:val="00AE4B9F"/>
    <w:rsid w:val="00AF22BC"/>
    <w:rsid w:val="00AF4D0C"/>
    <w:rsid w:val="00AF6721"/>
    <w:rsid w:val="00AF7134"/>
    <w:rsid w:val="00AF791D"/>
    <w:rsid w:val="00B031D7"/>
    <w:rsid w:val="00B03917"/>
    <w:rsid w:val="00B0603D"/>
    <w:rsid w:val="00B06485"/>
    <w:rsid w:val="00B10491"/>
    <w:rsid w:val="00B105AB"/>
    <w:rsid w:val="00B13272"/>
    <w:rsid w:val="00B133D7"/>
    <w:rsid w:val="00B1660C"/>
    <w:rsid w:val="00B22CC9"/>
    <w:rsid w:val="00B2546F"/>
    <w:rsid w:val="00B3167E"/>
    <w:rsid w:val="00B3267F"/>
    <w:rsid w:val="00B33113"/>
    <w:rsid w:val="00B34CD8"/>
    <w:rsid w:val="00B35286"/>
    <w:rsid w:val="00B364EB"/>
    <w:rsid w:val="00B40E62"/>
    <w:rsid w:val="00B437E9"/>
    <w:rsid w:val="00B43C21"/>
    <w:rsid w:val="00B45224"/>
    <w:rsid w:val="00B51657"/>
    <w:rsid w:val="00B53003"/>
    <w:rsid w:val="00B57114"/>
    <w:rsid w:val="00B646C8"/>
    <w:rsid w:val="00B653A3"/>
    <w:rsid w:val="00B662F2"/>
    <w:rsid w:val="00B67D97"/>
    <w:rsid w:val="00B74426"/>
    <w:rsid w:val="00B75C22"/>
    <w:rsid w:val="00B76A7A"/>
    <w:rsid w:val="00B80C47"/>
    <w:rsid w:val="00B84099"/>
    <w:rsid w:val="00B8423F"/>
    <w:rsid w:val="00B85924"/>
    <w:rsid w:val="00B8742C"/>
    <w:rsid w:val="00B87DB0"/>
    <w:rsid w:val="00B90B96"/>
    <w:rsid w:val="00B91BD3"/>
    <w:rsid w:val="00B95072"/>
    <w:rsid w:val="00BA4841"/>
    <w:rsid w:val="00BA4B5E"/>
    <w:rsid w:val="00BA6717"/>
    <w:rsid w:val="00BA67E8"/>
    <w:rsid w:val="00BA7F61"/>
    <w:rsid w:val="00BB19E6"/>
    <w:rsid w:val="00BB413B"/>
    <w:rsid w:val="00BB42E5"/>
    <w:rsid w:val="00BB459D"/>
    <w:rsid w:val="00BB65A4"/>
    <w:rsid w:val="00BC01D7"/>
    <w:rsid w:val="00BC0609"/>
    <w:rsid w:val="00BC1F64"/>
    <w:rsid w:val="00BC23C9"/>
    <w:rsid w:val="00BC37FF"/>
    <w:rsid w:val="00BC3C64"/>
    <w:rsid w:val="00BC564B"/>
    <w:rsid w:val="00BC6F11"/>
    <w:rsid w:val="00BD058F"/>
    <w:rsid w:val="00BD0A6B"/>
    <w:rsid w:val="00BD1204"/>
    <w:rsid w:val="00BD4236"/>
    <w:rsid w:val="00BD642E"/>
    <w:rsid w:val="00BD75AA"/>
    <w:rsid w:val="00BE27C8"/>
    <w:rsid w:val="00BE4BD5"/>
    <w:rsid w:val="00BE541B"/>
    <w:rsid w:val="00BE66FC"/>
    <w:rsid w:val="00BF4006"/>
    <w:rsid w:val="00BF6153"/>
    <w:rsid w:val="00C02AC7"/>
    <w:rsid w:val="00C0379B"/>
    <w:rsid w:val="00C03CFE"/>
    <w:rsid w:val="00C04357"/>
    <w:rsid w:val="00C06B1E"/>
    <w:rsid w:val="00C17DE2"/>
    <w:rsid w:val="00C2257B"/>
    <w:rsid w:val="00C22A10"/>
    <w:rsid w:val="00C23720"/>
    <w:rsid w:val="00C25608"/>
    <w:rsid w:val="00C27716"/>
    <w:rsid w:val="00C3090F"/>
    <w:rsid w:val="00C30D3D"/>
    <w:rsid w:val="00C32FE3"/>
    <w:rsid w:val="00C344E5"/>
    <w:rsid w:val="00C41435"/>
    <w:rsid w:val="00C45CB7"/>
    <w:rsid w:val="00C46841"/>
    <w:rsid w:val="00C47484"/>
    <w:rsid w:val="00C60457"/>
    <w:rsid w:val="00C60F5F"/>
    <w:rsid w:val="00C61E30"/>
    <w:rsid w:val="00C6626D"/>
    <w:rsid w:val="00C7090D"/>
    <w:rsid w:val="00C713F3"/>
    <w:rsid w:val="00C72C2A"/>
    <w:rsid w:val="00C74AF0"/>
    <w:rsid w:val="00C75CB8"/>
    <w:rsid w:val="00C76775"/>
    <w:rsid w:val="00C77972"/>
    <w:rsid w:val="00C77F29"/>
    <w:rsid w:val="00C81B6E"/>
    <w:rsid w:val="00C82549"/>
    <w:rsid w:val="00C85625"/>
    <w:rsid w:val="00C873C6"/>
    <w:rsid w:val="00C92790"/>
    <w:rsid w:val="00C9371F"/>
    <w:rsid w:val="00C947AB"/>
    <w:rsid w:val="00C95C41"/>
    <w:rsid w:val="00CA1F44"/>
    <w:rsid w:val="00CA2783"/>
    <w:rsid w:val="00CA3BE3"/>
    <w:rsid w:val="00CA4827"/>
    <w:rsid w:val="00CA4EC8"/>
    <w:rsid w:val="00CA597B"/>
    <w:rsid w:val="00CA61A1"/>
    <w:rsid w:val="00CA67F4"/>
    <w:rsid w:val="00CB681B"/>
    <w:rsid w:val="00CB7250"/>
    <w:rsid w:val="00CC052D"/>
    <w:rsid w:val="00CC226A"/>
    <w:rsid w:val="00CC26CE"/>
    <w:rsid w:val="00CC48E8"/>
    <w:rsid w:val="00CC66F3"/>
    <w:rsid w:val="00CD2912"/>
    <w:rsid w:val="00CD55A3"/>
    <w:rsid w:val="00CD789A"/>
    <w:rsid w:val="00CE01C2"/>
    <w:rsid w:val="00CE2183"/>
    <w:rsid w:val="00CE4836"/>
    <w:rsid w:val="00CF32E1"/>
    <w:rsid w:val="00D01F42"/>
    <w:rsid w:val="00D078A1"/>
    <w:rsid w:val="00D07B88"/>
    <w:rsid w:val="00D10399"/>
    <w:rsid w:val="00D1695D"/>
    <w:rsid w:val="00D21642"/>
    <w:rsid w:val="00D25A15"/>
    <w:rsid w:val="00D27092"/>
    <w:rsid w:val="00D27C66"/>
    <w:rsid w:val="00D31B4A"/>
    <w:rsid w:val="00D32744"/>
    <w:rsid w:val="00D40661"/>
    <w:rsid w:val="00D410D3"/>
    <w:rsid w:val="00D436EA"/>
    <w:rsid w:val="00D459B4"/>
    <w:rsid w:val="00D5268C"/>
    <w:rsid w:val="00D52999"/>
    <w:rsid w:val="00D52B97"/>
    <w:rsid w:val="00D54EC9"/>
    <w:rsid w:val="00D5673A"/>
    <w:rsid w:val="00D56DCA"/>
    <w:rsid w:val="00D57416"/>
    <w:rsid w:val="00D57810"/>
    <w:rsid w:val="00D600EF"/>
    <w:rsid w:val="00D626EF"/>
    <w:rsid w:val="00D6327D"/>
    <w:rsid w:val="00D656B5"/>
    <w:rsid w:val="00D65866"/>
    <w:rsid w:val="00D66577"/>
    <w:rsid w:val="00D82A12"/>
    <w:rsid w:val="00D86702"/>
    <w:rsid w:val="00D90510"/>
    <w:rsid w:val="00D908FB"/>
    <w:rsid w:val="00D92484"/>
    <w:rsid w:val="00D927D4"/>
    <w:rsid w:val="00D92DC1"/>
    <w:rsid w:val="00D949CA"/>
    <w:rsid w:val="00DA4649"/>
    <w:rsid w:val="00DB4166"/>
    <w:rsid w:val="00DC1CF8"/>
    <w:rsid w:val="00DC25E2"/>
    <w:rsid w:val="00DC549F"/>
    <w:rsid w:val="00DC6319"/>
    <w:rsid w:val="00DC6C89"/>
    <w:rsid w:val="00DD1744"/>
    <w:rsid w:val="00DD38B6"/>
    <w:rsid w:val="00DD3FAC"/>
    <w:rsid w:val="00DD5F29"/>
    <w:rsid w:val="00DD6449"/>
    <w:rsid w:val="00DE0EDA"/>
    <w:rsid w:val="00DE2055"/>
    <w:rsid w:val="00DF1FD6"/>
    <w:rsid w:val="00DF2460"/>
    <w:rsid w:val="00DF4289"/>
    <w:rsid w:val="00DF4292"/>
    <w:rsid w:val="00DF7F18"/>
    <w:rsid w:val="00E014DA"/>
    <w:rsid w:val="00E05BA2"/>
    <w:rsid w:val="00E073DB"/>
    <w:rsid w:val="00E076E7"/>
    <w:rsid w:val="00E1400D"/>
    <w:rsid w:val="00E20D7A"/>
    <w:rsid w:val="00E26445"/>
    <w:rsid w:val="00E30936"/>
    <w:rsid w:val="00E340F2"/>
    <w:rsid w:val="00E36019"/>
    <w:rsid w:val="00E405B5"/>
    <w:rsid w:val="00E40A20"/>
    <w:rsid w:val="00E4157E"/>
    <w:rsid w:val="00E41BF8"/>
    <w:rsid w:val="00E42644"/>
    <w:rsid w:val="00E4338C"/>
    <w:rsid w:val="00E45F9A"/>
    <w:rsid w:val="00E47100"/>
    <w:rsid w:val="00E47B48"/>
    <w:rsid w:val="00E60687"/>
    <w:rsid w:val="00E6316C"/>
    <w:rsid w:val="00E63438"/>
    <w:rsid w:val="00E63D08"/>
    <w:rsid w:val="00E67680"/>
    <w:rsid w:val="00E70A9C"/>
    <w:rsid w:val="00E712D5"/>
    <w:rsid w:val="00E755C3"/>
    <w:rsid w:val="00E803A1"/>
    <w:rsid w:val="00E808C0"/>
    <w:rsid w:val="00E80D02"/>
    <w:rsid w:val="00E854D4"/>
    <w:rsid w:val="00E85636"/>
    <w:rsid w:val="00E91FD4"/>
    <w:rsid w:val="00E92001"/>
    <w:rsid w:val="00E9264A"/>
    <w:rsid w:val="00E95986"/>
    <w:rsid w:val="00E95AD1"/>
    <w:rsid w:val="00E9604D"/>
    <w:rsid w:val="00E9670F"/>
    <w:rsid w:val="00EA136B"/>
    <w:rsid w:val="00EA3B8A"/>
    <w:rsid w:val="00EA44E5"/>
    <w:rsid w:val="00EA483D"/>
    <w:rsid w:val="00EA5119"/>
    <w:rsid w:val="00EB013C"/>
    <w:rsid w:val="00EB082A"/>
    <w:rsid w:val="00EB24C1"/>
    <w:rsid w:val="00EB4753"/>
    <w:rsid w:val="00EB5A45"/>
    <w:rsid w:val="00EB626C"/>
    <w:rsid w:val="00EC2734"/>
    <w:rsid w:val="00EC3E74"/>
    <w:rsid w:val="00EC77C9"/>
    <w:rsid w:val="00ED1D95"/>
    <w:rsid w:val="00ED2DF1"/>
    <w:rsid w:val="00ED46B1"/>
    <w:rsid w:val="00ED50EE"/>
    <w:rsid w:val="00EE116E"/>
    <w:rsid w:val="00EE1838"/>
    <w:rsid w:val="00EE20E8"/>
    <w:rsid w:val="00EE72DA"/>
    <w:rsid w:val="00EE7704"/>
    <w:rsid w:val="00EE7BB4"/>
    <w:rsid w:val="00EF21E5"/>
    <w:rsid w:val="00EF606E"/>
    <w:rsid w:val="00EF65D5"/>
    <w:rsid w:val="00EF715B"/>
    <w:rsid w:val="00EF7A5F"/>
    <w:rsid w:val="00EF7C1A"/>
    <w:rsid w:val="00F001C3"/>
    <w:rsid w:val="00F00D85"/>
    <w:rsid w:val="00F03330"/>
    <w:rsid w:val="00F03F6F"/>
    <w:rsid w:val="00F05B9A"/>
    <w:rsid w:val="00F06160"/>
    <w:rsid w:val="00F079EF"/>
    <w:rsid w:val="00F07BF5"/>
    <w:rsid w:val="00F1052A"/>
    <w:rsid w:val="00F1544F"/>
    <w:rsid w:val="00F15A19"/>
    <w:rsid w:val="00F32BF6"/>
    <w:rsid w:val="00F341C2"/>
    <w:rsid w:val="00F364C8"/>
    <w:rsid w:val="00F4011B"/>
    <w:rsid w:val="00F40A60"/>
    <w:rsid w:val="00F413E3"/>
    <w:rsid w:val="00F44BC4"/>
    <w:rsid w:val="00F47CD6"/>
    <w:rsid w:val="00F5472C"/>
    <w:rsid w:val="00F5485D"/>
    <w:rsid w:val="00F563F8"/>
    <w:rsid w:val="00F56843"/>
    <w:rsid w:val="00F57C13"/>
    <w:rsid w:val="00F607C2"/>
    <w:rsid w:val="00F61A4F"/>
    <w:rsid w:val="00F62CD3"/>
    <w:rsid w:val="00F65750"/>
    <w:rsid w:val="00F65988"/>
    <w:rsid w:val="00F65B96"/>
    <w:rsid w:val="00F66C12"/>
    <w:rsid w:val="00F66E39"/>
    <w:rsid w:val="00F67BCD"/>
    <w:rsid w:val="00F71E69"/>
    <w:rsid w:val="00F7344F"/>
    <w:rsid w:val="00F738FB"/>
    <w:rsid w:val="00F7437C"/>
    <w:rsid w:val="00F75ABA"/>
    <w:rsid w:val="00F762F8"/>
    <w:rsid w:val="00F77503"/>
    <w:rsid w:val="00F80438"/>
    <w:rsid w:val="00F8088D"/>
    <w:rsid w:val="00F83A6E"/>
    <w:rsid w:val="00F85901"/>
    <w:rsid w:val="00F85DF9"/>
    <w:rsid w:val="00F92C61"/>
    <w:rsid w:val="00F963B8"/>
    <w:rsid w:val="00FA156C"/>
    <w:rsid w:val="00FA1C7E"/>
    <w:rsid w:val="00FA1E4F"/>
    <w:rsid w:val="00FA202D"/>
    <w:rsid w:val="00FA43CA"/>
    <w:rsid w:val="00FA4DD4"/>
    <w:rsid w:val="00FA5DCC"/>
    <w:rsid w:val="00FA63C1"/>
    <w:rsid w:val="00FB0332"/>
    <w:rsid w:val="00FB1AB9"/>
    <w:rsid w:val="00FB5DDC"/>
    <w:rsid w:val="00FB5E21"/>
    <w:rsid w:val="00FC4A63"/>
    <w:rsid w:val="00FC5521"/>
    <w:rsid w:val="00FC6FDE"/>
    <w:rsid w:val="00FC7915"/>
    <w:rsid w:val="00FD05A1"/>
    <w:rsid w:val="00FD098A"/>
    <w:rsid w:val="00FD2384"/>
    <w:rsid w:val="00FE3788"/>
    <w:rsid w:val="00FF733B"/>
    <w:rsid w:val="00FF75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F18"/>
    <w:rPr>
      <w:rFonts w:ascii="Times New Roman" w:eastAsia="Times New Roman" w:hAnsi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303F18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303F1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a3">
    <w:name w:val="Обычный.Название подразделения"/>
    <w:rsid w:val="00303F18"/>
    <w:rPr>
      <w:rFonts w:ascii="SchoolBook" w:eastAsia="Times New Roman" w:hAnsi="SchoolBook"/>
      <w:sz w:val="28"/>
    </w:rPr>
  </w:style>
  <w:style w:type="character" w:styleId="a4">
    <w:name w:val="Hyperlink"/>
    <w:basedOn w:val="a0"/>
    <w:rsid w:val="00303F1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262C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62C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F339B-69A5-4020-BD5A-E4949026E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9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3741</CharactersWithSpaces>
  <SharedDoc>false</SharedDoc>
  <HLinks>
    <vt:vector size="12" baseType="variant">
      <vt:variant>
        <vt:i4>2228246</vt:i4>
      </vt:variant>
      <vt:variant>
        <vt:i4>3</vt:i4>
      </vt:variant>
      <vt:variant>
        <vt:i4>0</vt:i4>
      </vt:variant>
      <vt:variant>
        <vt:i4>5</vt:i4>
      </vt:variant>
      <vt:variant>
        <vt:lpwstr>mailto:akuryerov@yandex.ru</vt:lpwstr>
      </vt:variant>
      <vt:variant>
        <vt:lpwstr/>
      </vt:variant>
      <vt:variant>
        <vt:i4>3342364</vt:i4>
      </vt:variant>
      <vt:variant>
        <vt:i4>0</vt:i4>
      </vt:variant>
      <vt:variant>
        <vt:i4>0</vt:i4>
      </vt:variant>
      <vt:variant>
        <vt:i4>5</vt:i4>
      </vt:variant>
      <vt:variant>
        <vt:lpwstr>mailto:akuryerov@govvrn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uryerov</dc:creator>
  <cp:keywords/>
  <dc:description/>
  <cp:lastModifiedBy>Администрация</cp:lastModifiedBy>
  <cp:revision>3</cp:revision>
  <cp:lastPrinted>2015-11-30T07:33:00Z</cp:lastPrinted>
  <dcterms:created xsi:type="dcterms:W3CDTF">2015-11-30T08:00:00Z</dcterms:created>
  <dcterms:modified xsi:type="dcterms:W3CDTF">2015-12-03T06:46:00Z</dcterms:modified>
</cp:coreProperties>
</file>